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4290FFC3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BD4469">
        <w:rPr>
          <w:rFonts w:asciiTheme="minorHAnsi" w:hAnsiTheme="minorHAnsi" w:cstheme="minorHAnsi"/>
          <w:b/>
          <w:bCs/>
        </w:rPr>
        <w:t>i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4653E71F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BD446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843C40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>w K</w:t>
      </w:r>
      <w:r w:rsidR="00540279">
        <w:rPr>
          <w:rFonts w:asciiTheme="minorHAnsi" w:hAnsiTheme="minorHAnsi" w:cstheme="minorHAnsi"/>
          <w:b/>
          <w:bCs/>
          <w:sz w:val="22"/>
          <w:szCs w:val="22"/>
        </w:rPr>
        <w:t>rościenku</w:t>
      </w:r>
    </w:p>
    <w:p w14:paraId="640CB030" w14:textId="095E33E4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BD446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832"/>
        <w:gridCol w:w="992"/>
        <w:gridCol w:w="850"/>
        <w:gridCol w:w="993"/>
        <w:gridCol w:w="1275"/>
        <w:gridCol w:w="1538"/>
      </w:tblGrid>
      <w:tr w:rsidR="00BD4469" w:rsidRPr="00BD4469" w14:paraId="6E1D5F4F" w14:textId="77777777" w:rsidTr="00BD4469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54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D4469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643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A4049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1141A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C48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Cena jedn.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0E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9C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5C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Łączna cena netto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604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</w:p>
        </w:tc>
      </w:tr>
      <w:tr w:rsidR="00BD4469" w:rsidRPr="00BD4469" w14:paraId="166EFAA5" w14:textId="77777777" w:rsidTr="00BD4469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AF4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D446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9A27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E9938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8C50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C31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271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D3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054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63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469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BD4469" w:rsidRPr="00BD4469" w14:paraId="5C325203" w14:textId="77777777" w:rsidTr="00BD4469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6CC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532" w14:textId="77777777" w:rsidR="00BD4469" w:rsidRPr="00BD4469" w:rsidRDefault="00BD4469" w:rsidP="00BD4469">
            <w:pPr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 xml:space="preserve">Papier toaletowy dwuwarstwowy, makulaturowy, kolor dowolny, śred. otworu 6cm; średnica rolki 18-19 cm, tuleja 9 cm., gramatura min. 2 x 18 g/m² , waga min. 0,30 kg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64C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CFF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>4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D2F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9DF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9E2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64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DF9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D4469" w:rsidRPr="00BD4469" w14:paraId="34691C44" w14:textId="77777777" w:rsidTr="00BD4469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2BC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161" w14:textId="4C3F869F" w:rsidR="00BD4469" w:rsidRPr="00BD4469" w:rsidRDefault="00BD4469" w:rsidP="00BD4469">
            <w:pPr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>Ręczniki papierowe składane, dwuwarstwowe,</w:t>
            </w:r>
            <w:r>
              <w:rPr>
                <w:rFonts w:ascii="Calibri" w:hAnsi="Calibri" w:cs="Calibri"/>
              </w:rPr>
              <w:t xml:space="preserve"> </w:t>
            </w:r>
            <w:r w:rsidRPr="00BD4469">
              <w:rPr>
                <w:rFonts w:ascii="Calibri" w:hAnsi="Calibri" w:cs="Calibri"/>
              </w:rPr>
              <w:t xml:space="preserve">celulozowe (100%), kolor biały, super miękkie, gramatura: </w:t>
            </w:r>
            <w:r w:rsidR="000824A7" w:rsidRPr="002F4746">
              <w:rPr>
                <w:rFonts w:ascii="Calibri" w:hAnsi="Calibri" w:cs="Calibri"/>
                <w:b/>
                <w:bCs/>
                <w:color w:val="FF0000"/>
              </w:rPr>
              <w:t>min. 2x17</w:t>
            </w:r>
            <w:r w:rsidR="000824A7" w:rsidRPr="002F4746">
              <w:rPr>
                <w:rFonts w:ascii="Calibri" w:hAnsi="Calibri" w:cs="Calibri"/>
                <w:color w:val="FF0000"/>
              </w:rPr>
              <w:t xml:space="preserve"> </w:t>
            </w:r>
            <w:r w:rsidRPr="00BD4469">
              <w:rPr>
                <w:rFonts w:ascii="Calibri" w:hAnsi="Calibri" w:cs="Calibri"/>
              </w:rPr>
              <w:t>g/m2, wymiary listka min. 250 x 2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9DE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12E4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</w:rPr>
            </w:pPr>
            <w:r w:rsidRPr="00BD4469">
              <w:rPr>
                <w:rFonts w:ascii="Calibri" w:hAnsi="Calibri" w:cs="Calibri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C58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495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CD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D3C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BB6D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D4469" w:rsidRPr="00BD4469" w14:paraId="07852560" w14:textId="77777777" w:rsidTr="00BD4469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241C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23FB" w14:textId="77777777" w:rsidR="00BD4469" w:rsidRPr="00BD4469" w:rsidRDefault="00BD4469" w:rsidP="00BD4469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3DE8" w14:textId="77777777" w:rsidR="00BD4469" w:rsidRPr="00BD4469" w:rsidRDefault="00BD4469" w:rsidP="00BD4469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D282" w14:textId="77777777" w:rsidR="00BD4469" w:rsidRPr="00BD4469" w:rsidRDefault="00BD4469" w:rsidP="00BD446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AE5B" w14:textId="77777777" w:rsidR="00BD4469" w:rsidRPr="00BD4469" w:rsidRDefault="00BD4469" w:rsidP="00BD446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868A" w14:textId="77777777" w:rsidR="00BD4469" w:rsidRPr="00BD4469" w:rsidRDefault="00BD4469" w:rsidP="00BD4469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FCA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FDA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E46" w14:textId="77777777" w:rsidR="00BD4469" w:rsidRPr="00BD4469" w:rsidRDefault="00BD4469" w:rsidP="00BD4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D446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5EA0" w14:textId="77777777" w:rsidR="00DD696E" w:rsidRDefault="00DD696E">
      <w:r>
        <w:separator/>
      </w:r>
    </w:p>
  </w:endnote>
  <w:endnote w:type="continuationSeparator" w:id="0">
    <w:p w14:paraId="46476751" w14:textId="77777777" w:rsidR="00DD696E" w:rsidRDefault="00DD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4D24" w14:textId="77777777" w:rsidR="00DD696E" w:rsidRDefault="00DD696E">
      <w:r>
        <w:separator/>
      </w:r>
    </w:p>
  </w:footnote>
  <w:footnote w:type="continuationSeparator" w:id="0">
    <w:p w14:paraId="381D85CD" w14:textId="77777777" w:rsidR="00DD696E" w:rsidRDefault="00DD696E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4A7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A7831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87DF9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0279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D4469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43CF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696E"/>
    <w:rsid w:val="00DD7E97"/>
    <w:rsid w:val="00DE0A2F"/>
    <w:rsid w:val="00E00E96"/>
    <w:rsid w:val="00E05FC5"/>
    <w:rsid w:val="00E134A8"/>
    <w:rsid w:val="00E14430"/>
    <w:rsid w:val="00E16E9A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6</cp:revision>
  <cp:lastPrinted>2021-02-02T07:17:00Z</cp:lastPrinted>
  <dcterms:created xsi:type="dcterms:W3CDTF">2022-11-22T12:21:00Z</dcterms:created>
  <dcterms:modified xsi:type="dcterms:W3CDTF">2023-11-29T12:53:00Z</dcterms:modified>
</cp:coreProperties>
</file>